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3A3DAF" w:rsidP="00A26A1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A14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Language or Activity Based   </w:t>
            </w:r>
            <w:r>
              <w:rPr>
                <w:b/>
                <w:bCs/>
              </w:rPr>
              <w:fldChar w:fldCharType="begin"/>
            </w:r>
            <w:r w:rsidR="00A26A14">
              <w:rPr>
                <w:b/>
                <w:bCs/>
                <w:lang w:eastAsia="ko-KR"/>
              </w:rPr>
              <w:instrText xml:space="preserve"> </w:instrText>
            </w:r>
            <w:r w:rsidR="00A26A14">
              <w:rPr>
                <w:rFonts w:hint="eastAsia"/>
                <w:b/>
                <w:bCs/>
                <w:lang w:eastAsia="ko-KR"/>
              </w:rPr>
              <w:instrText>eq \o\ac(</w:instrText>
            </w:r>
            <w:r w:rsidR="00A26A14">
              <w:rPr>
                <w:rFonts w:hint="eastAsia"/>
                <w:b/>
                <w:bCs/>
                <w:lang w:eastAsia="ko-KR"/>
              </w:rPr>
              <w:instrText>□</w:instrText>
            </w:r>
            <w:r w:rsidR="00A26A14">
              <w:rPr>
                <w:rFonts w:hint="eastAsia"/>
                <w:b/>
                <w:bCs/>
                <w:lang w:eastAsia="ko-KR"/>
              </w:rPr>
              <w:instrText>,</w:instrText>
            </w:r>
            <w:r w:rsidR="00A26A14" w:rsidRPr="00A26A14">
              <w:rPr>
                <w:rFonts w:hint="eastAsia"/>
                <w:b/>
                <w:bCs/>
                <w:position w:val="2"/>
                <w:sz w:val="16"/>
                <w:lang w:eastAsia="ko-KR"/>
              </w:rPr>
              <w:instrText>x</w:instrText>
            </w:r>
            <w:r w:rsidR="00A26A14">
              <w:rPr>
                <w:rFonts w:hint="eastAsia"/>
                <w:b/>
                <w:bCs/>
                <w:lang w:eastAsia="ko-KR"/>
              </w:rPr>
              <w:instrText>)</w:instrText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D3016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AD3016">
              <w:rPr>
                <w:rFonts w:ascii="Arial" w:hAnsi="Arial" w:cs="Arial"/>
                <w:b/>
                <w:sz w:val="20"/>
              </w:rPr>
              <w:t>T</w:t>
            </w:r>
            <w:r w:rsidRPr="00AD3016">
              <w:rPr>
                <w:rFonts w:ascii="Arial" w:hAnsi="Arial" w:cs="Arial"/>
                <w:b/>
                <w:iCs/>
                <w:sz w:val="20"/>
              </w:rPr>
              <w:t>opic:</w:t>
            </w:r>
            <w:r w:rsidR="00AD3016" w:rsidRPr="00AD301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 xml:space="preserve"> </w:t>
            </w:r>
            <w:r w:rsidR="00A26A14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 xml:space="preserve">Three </w:t>
            </w:r>
            <w:r w:rsidR="006974DF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>Pigs, One Wolf, and Seven Magic Shapes</w:t>
            </w:r>
          </w:p>
        </w:tc>
      </w:tr>
      <w:tr w:rsidR="00FF4778" w:rsidRPr="006D21F8" w:rsidTr="00AD3016">
        <w:trPr>
          <w:trHeight w:val="935"/>
        </w:trPr>
        <w:tc>
          <w:tcPr>
            <w:tcW w:w="1782" w:type="dxa"/>
            <w:vAlign w:val="center"/>
          </w:tcPr>
          <w:p w:rsidR="00FF4778" w:rsidRPr="003A4CFA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5D7FD0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D7FD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ris</w:t>
            </w:r>
          </w:p>
        </w:tc>
        <w:tc>
          <w:tcPr>
            <w:tcW w:w="3280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Students Competency Level</w:t>
            </w:r>
            <w:r w:rsidR="003B698F" w:rsidRPr="005D7FD0">
              <w:rPr>
                <w:rFonts w:ascii="Arial" w:hAnsi="Arial" w:cs="Arial"/>
                <w:sz w:val="20"/>
                <w:szCs w:val="20"/>
              </w:rPr>
              <w:t xml:space="preserve"> and Student ages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8 years old, Elementary</w:t>
            </w:r>
          </w:p>
        </w:tc>
        <w:tc>
          <w:tcPr>
            <w:tcW w:w="2454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Number of Students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Lesson Length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A765B7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AC01CA" w:rsidRPr="00AC01CA" w:rsidRDefault="00AC01CA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AC01CA">
              <w:rPr>
                <w:rFonts w:ascii="Arial" w:hAnsi="Arial" w:cs="Arial"/>
                <w:sz w:val="20"/>
                <w:lang w:eastAsia="ko-KR"/>
              </w:rPr>
              <w:t xml:space="preserve">∙ Three Pigs, One Wolf, and Seven Magic Shapes Book </w:t>
            </w:r>
          </w:p>
          <w:p w:rsidR="00154794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AC01CA">
              <w:rPr>
                <w:rFonts w:ascii="Arial" w:hAnsi="Arial" w:cs="Arial" w:hint="eastAsia"/>
                <w:sz w:val="20"/>
                <w:lang w:eastAsia="ko-KR"/>
              </w:rPr>
              <w:t xml:space="preserve">Stick Puppets 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First Boy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Second Boy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Third Boy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First Girl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Second Girl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Third Girl Pig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 xml:space="preserve">Wolf </w:t>
            </w:r>
          </w:p>
          <w:p w:rsidR="005D7FD0" w:rsidRDefault="006974DF" w:rsidP="006974DF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-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Blowing Wolf </w:t>
            </w:r>
          </w:p>
          <w:p w:rsidR="00475F60" w:rsidRDefault="002C5936" w:rsidP="00875F5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hAnsi="Arial" w:cs="Arial"/>
                <w:sz w:val="20"/>
                <w:lang w:eastAsia="ko-KR"/>
              </w:rPr>
              <w:t>∙</w:t>
            </w:r>
            <w:r w:rsidR="006974DF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 xml:space="preserve">Sequence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Picture </w:t>
            </w:r>
            <w:r w:rsidR="006974DF">
              <w:rPr>
                <w:rFonts w:ascii="Arial" w:hAnsi="Arial" w:cs="Arial" w:hint="eastAsia"/>
                <w:sz w:val="20"/>
                <w:lang w:eastAsia="ko-KR"/>
              </w:rPr>
              <w:t>Cards</w:t>
            </w:r>
          </w:p>
          <w:p w:rsidR="006974DF" w:rsidRP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 - First </w:t>
            </w: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House with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First Pig</w:t>
            </w:r>
          </w:p>
          <w:p w:rsidR="006974DF" w:rsidRDefault="006974DF" w:rsidP="00875F5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First House with Wolf</w:t>
            </w:r>
          </w:p>
          <w:p w:rsidR="006974DF" w:rsidRDefault="006974DF" w:rsidP="006974D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First House with First Pig</w:t>
            </w:r>
          </w:p>
          <w:p w:rsidR="006974DF" w:rsidRP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- Second </w:t>
            </w: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House with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econd Pig</w:t>
            </w:r>
          </w:p>
          <w:p w:rsidR="006974DF" w:rsidRDefault="006974DF" w:rsidP="006974D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Second House with Wolf</w:t>
            </w:r>
          </w:p>
          <w:p w:rsidR="006974DF" w:rsidRDefault="006974DF" w:rsidP="00875F5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Second House with Second Pig</w:t>
            </w:r>
          </w:p>
          <w:p w:rsidR="006974DF" w:rsidRDefault="006974DF" w:rsidP="00875F5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Third House with Third Pig</w:t>
            </w:r>
          </w:p>
          <w:p w:rsidR="006974DF" w:rsidRDefault="006974DF" w:rsidP="00875F5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Third House with Wolf </w:t>
            </w:r>
          </w:p>
          <w:p w:rsidR="006974DF" w:rsidRDefault="006974DF" w:rsidP="00875F5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Third House with Third Pig</w:t>
            </w:r>
          </w:p>
          <w:p w:rsidR="00875F59" w:rsidRDefault="00875F59" w:rsidP="00875F5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 w:rsidR="006974DF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Tangram Shapes </w:t>
            </w:r>
          </w:p>
          <w:p w:rsid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 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wo Little Triangles </w:t>
            </w:r>
          </w:p>
          <w:p w:rsid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Medium-Sized Triangle</w:t>
            </w:r>
          </w:p>
          <w:p w:rsid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Two Large Triangles </w:t>
            </w:r>
          </w:p>
          <w:p w:rsidR="006974DF" w:rsidRDefault="006974DF" w:rsidP="006974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</w:t>
            </w:r>
            <w:r w:rsidR="00AC01CA">
              <w:rPr>
                <w:rFonts w:ascii="Arial" w:hAnsi="Arial" w:cs="Arial" w:hint="eastAsia"/>
                <w:sz w:val="20"/>
                <w:lang w:eastAsia="ko-KR"/>
              </w:rPr>
              <w:t xml:space="preserve">One Square </w:t>
            </w:r>
          </w:p>
          <w:p w:rsidR="00AC01CA" w:rsidRPr="006974DF" w:rsidRDefault="00AC01CA" w:rsidP="006974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Parallelogram </w:t>
            </w:r>
          </w:p>
          <w:p w:rsidR="00AC01CA" w:rsidRPr="00AC01CA" w:rsidRDefault="00AC01CA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AC01CA">
              <w:rPr>
                <w:rFonts w:ascii="Arial" w:hAnsi="Arial" w:cs="Arial"/>
                <w:sz w:val="20"/>
                <w:lang w:eastAsia="ko-KR"/>
              </w:rPr>
              <w:t xml:space="preserve">∙ Two Pig Faces </w:t>
            </w:r>
          </w:p>
          <w:p w:rsidR="006514EB" w:rsidRPr="00AC01CA" w:rsidRDefault="006514EB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9D1671">
              <w:rPr>
                <w:rFonts w:ascii="Arial" w:eastAsia="Malgun Gothic" w:hAnsi="Arial" w:cs="Arial"/>
                <w:sz w:val="20"/>
                <w:lang w:eastAsia="ko-KR"/>
              </w:rPr>
              <w:t xml:space="preserve"> </w:t>
            </w:r>
            <w:r w:rsidR="00AC01CA">
              <w:rPr>
                <w:rFonts w:ascii="Arial" w:hAnsi="Arial" w:cs="Arial" w:hint="eastAsia"/>
                <w:sz w:val="20"/>
                <w:lang w:eastAsia="ko-KR"/>
              </w:rPr>
              <w:t xml:space="preserve">Three Little Pigs Sequence Worksheet 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2C593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Cardboard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AC01CA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>Velcro Tapes</w:t>
            </w:r>
          </w:p>
          <w:p w:rsidR="00F57F07" w:rsidRPr="00AC01CA" w:rsidRDefault="00F57F07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F57F07">
              <w:rPr>
                <w:rFonts w:ascii="Arial" w:hAnsi="Arial" w:cs="Arial"/>
                <w:sz w:val="20"/>
                <w:lang w:eastAsia="ko-KR"/>
              </w:rPr>
              <w:t xml:space="preserve">∙ Pencils </w:t>
            </w:r>
          </w:p>
          <w:p w:rsidR="004F09BD" w:rsidRPr="00F57F07" w:rsidRDefault="004F09BD" w:rsidP="005D7FD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2C593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="00DB1EFD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DB1EFD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w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hat do you want them to be able to do?</w:t>
            </w:r>
          </w:p>
          <w:p w:rsidR="00593F59" w:rsidRDefault="00DB1EFD" w:rsidP="00593F59">
            <w:pPr>
              <w:ind w:leftChars="84" w:left="2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understand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Three Pigs, One Wolf, and Seven Magic Shapes story 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by listening to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T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 using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 stick puppets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.</w:t>
            </w:r>
            <w:r w:rsidR="00CF6D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:rsidR="00CF1C45" w:rsidRPr="00CF1C45" w:rsidRDefault="00DB1EFD" w:rsidP="00593F59">
            <w:pPr>
              <w:ind w:leftChars="84" w:left="2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Pr="00AD3016">
              <w:rPr>
                <w:rFonts w:ascii="Arial" w:hAnsi="Arial" w:cs="Arial"/>
                <w:sz w:val="20"/>
                <w:lang w:eastAsia="ko-KR"/>
              </w:rPr>
              <w:t xml:space="preserve">will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be able to make their own houses using tangram shapes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AD3016" w:rsidRDefault="00DB1EFD" w:rsidP="00AD3016">
            <w:pPr>
              <w:ind w:firstLineChars="250" w:firstLine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get interested and 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have fun in lesson by T presentation. </w:t>
            </w:r>
          </w:p>
          <w:p w:rsidR="00596F30" w:rsidRPr="00AD3016" w:rsidRDefault="00596F30" w:rsidP="00AD3016">
            <w:pPr>
              <w:ind w:leftChars="209" w:left="5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improve listening, writing and speaking skills by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making their own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houses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and responding to T and sharing their ideas in class. </w:t>
            </w:r>
          </w:p>
          <w:p w:rsidR="00596F30" w:rsidRPr="00AD3016" w:rsidRDefault="00596F30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  Ss will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>tell the difference between two Three Little Pigs stor</w:t>
            </w:r>
            <w:r w:rsidR="000E53E2">
              <w:rPr>
                <w:rFonts w:ascii="Arial" w:hAnsi="Arial" w:cs="Arial" w:hint="eastAsia"/>
                <w:sz w:val="20"/>
                <w:lang w:eastAsia="ko-KR"/>
              </w:rPr>
              <w:t>ies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by T</w:t>
            </w:r>
            <w:r w:rsidR="002C5936">
              <w:rPr>
                <w:rFonts w:ascii="Arial" w:hAnsi="Arial" w:cs="Arial"/>
                <w:sz w:val="20"/>
                <w:lang w:eastAsia="ko-KR"/>
              </w:rPr>
              <w:t>’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s storytelling. </w:t>
            </w:r>
          </w:p>
          <w:p w:rsidR="006514EB" w:rsidRPr="00AD3016" w:rsidRDefault="002C5936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      Ss will be </w:t>
            </w:r>
            <w:r w:rsidR="00593F59">
              <w:rPr>
                <w:rFonts w:ascii="Arial" w:hAnsi="Arial" w:cs="Arial" w:hint="eastAsia"/>
                <w:sz w:val="20"/>
                <w:lang w:eastAsia="ko-KR"/>
              </w:rPr>
              <w:t xml:space="preserve">able to retell the story in their own words. </w:t>
            </w:r>
          </w:p>
          <w:p w:rsidR="006514EB" w:rsidRPr="00AD3016" w:rsidRDefault="006514EB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  Ss will practice expressing their ideas by present</w:t>
            </w:r>
            <w:r w:rsidR="000E53E2">
              <w:rPr>
                <w:rFonts w:ascii="Arial" w:hAnsi="Arial" w:cs="Arial" w:hint="eastAsia"/>
                <w:sz w:val="20"/>
                <w:lang w:eastAsia="ko-KR"/>
              </w:rPr>
              <w:t xml:space="preserve">ing how their houses are designed. </w:t>
            </w:r>
          </w:p>
          <w:p w:rsidR="003755E1" w:rsidRPr="001D67F8" w:rsidRDefault="003755E1" w:rsidP="00CF6D88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AD3016" w:rsidRDefault="000E53E2" w:rsidP="008C6FAD">
            <w:pPr>
              <w:ind w:left="7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Reading Three Pigs, One Wolf, and Seven Magic Shapes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AD3016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Listening to T and the presentation of other S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Sharing their own ideas and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expressing </w:t>
            </w:r>
            <w:r w:rsidR="001D73CA">
              <w:rPr>
                <w:rFonts w:ascii="Arial" w:hAnsi="Arial" w:cs="Arial"/>
                <w:sz w:val="20"/>
                <w:lang w:eastAsia="ko-KR"/>
              </w:rPr>
              <w:t>themselves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 about </w:t>
            </w:r>
            <w:r w:rsidR="000E53E2">
              <w:rPr>
                <w:rFonts w:ascii="Arial" w:hAnsi="Arial" w:cs="Arial" w:hint="eastAsia"/>
                <w:sz w:val="20"/>
                <w:lang w:eastAsia="ko-KR"/>
              </w:rPr>
              <w:t xml:space="preserve">how their houses are designed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AD3016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Writing </w:t>
            </w:r>
            <w:r w:rsidR="000E53E2">
              <w:rPr>
                <w:rFonts w:ascii="Arial" w:hAnsi="Arial" w:cs="Arial" w:hint="eastAsia"/>
                <w:sz w:val="20"/>
                <w:lang w:eastAsia="ko-KR"/>
              </w:rPr>
              <w:t>Three Little Pigs story on the Three Little Pigs Sequence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will enjoy and also have fun.</w:t>
            </w:r>
          </w:p>
          <w:p w:rsidR="00AD3016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Ss will easily </w:t>
            </w:r>
            <w:r w:rsidR="002D5272">
              <w:rPr>
                <w:rFonts w:ascii="Arial" w:hAnsi="Arial" w:cs="Arial" w:hint="eastAsia"/>
                <w:sz w:val="20"/>
                <w:lang w:eastAsia="ko-KR"/>
              </w:rPr>
              <w:t xml:space="preserve">be able to use tangram shapes to make different things. </w:t>
            </w:r>
          </w:p>
          <w:p w:rsidR="0078237A" w:rsidRPr="0078237A" w:rsidRDefault="002D5272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can write Three Little Pigs story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>on the worksheet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 xml:space="preserve"> with T assistance as needed. 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808ED" w:rsidRDefault="00B808E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Using tangram shapes are difficult; T helps Ss individually to complete the work. 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might be shy when giving a presentation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; 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T gives encouragement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5B4581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78237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>Google</w:t>
            </w:r>
          </w:p>
          <w:p w:rsidR="000F01CD" w:rsidRPr="005B4581" w:rsidRDefault="001D73C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B808ED">
              <w:rPr>
                <w:rFonts w:ascii="Arial" w:hAnsi="Arial" w:cs="Arial" w:hint="eastAsia"/>
                <w:sz w:val="20"/>
                <w:lang w:eastAsia="ko-KR"/>
              </w:rPr>
              <w:t xml:space="preserve">                        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830"/>
        <w:gridCol w:w="2693"/>
        <w:gridCol w:w="5645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D344F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D1166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3755E1" w:rsidRDefault="00FF4778" w:rsidP="00D344F0">
            <w:pPr>
              <w:rPr>
                <w:rFonts w:ascii="Arial" w:hAnsi="Arial" w:cs="Arial"/>
                <w:sz w:val="16"/>
                <w:szCs w:val="16"/>
              </w:rPr>
            </w:pPr>
            <w:r w:rsidRPr="003755E1">
              <w:rPr>
                <w:rFonts w:ascii="Arial" w:hAnsi="Arial" w:cs="Arial"/>
              </w:rPr>
              <w:t>Materials: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 (</w:t>
            </w:r>
            <w:r w:rsidR="008C6FAD" w:rsidRPr="003755E1">
              <w:rPr>
                <w:rFonts w:ascii="Arial" w:hAnsi="Arial" w:cs="Arial"/>
                <w:sz w:val="16"/>
                <w:szCs w:val="16"/>
              </w:rPr>
              <w:t xml:space="preserve">List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Names of all materials used in the </w:t>
            </w:r>
            <w:r w:rsidRPr="003755E1">
              <w:rPr>
                <w:rFonts w:ascii="Arial" w:hAnsi="Arial" w:cs="Arial"/>
                <w:sz w:val="16"/>
                <w:szCs w:val="16"/>
              </w:rPr>
              <w:t>Lead-In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>or Pre-Task Part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>lesson. Materials must be shown at the end of this document)</w:t>
            </w:r>
          </w:p>
          <w:p w:rsidR="00B808ED" w:rsidRPr="00200614" w:rsidRDefault="00B808ED" w:rsidP="00B808ED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tick Puppets </w:t>
            </w:r>
          </w:p>
          <w:p w:rsidR="00B808ED" w:rsidRPr="00200614" w:rsidRDefault="00B808ED" w:rsidP="00B808ED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First Boy Pig</w:t>
            </w:r>
          </w:p>
          <w:p w:rsidR="00B808ED" w:rsidRPr="00200614" w:rsidRDefault="00B808ED" w:rsidP="00B808ED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econd Boy Pig</w:t>
            </w:r>
          </w:p>
          <w:p w:rsidR="00B808ED" w:rsidRPr="00200614" w:rsidRDefault="00B808ED" w:rsidP="00B808ED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hird Boy Pig</w:t>
            </w:r>
          </w:p>
          <w:p w:rsidR="000F01CD" w:rsidRPr="0008345D" w:rsidRDefault="0008345D" w:rsidP="0008345D">
            <w:pPr>
              <w:ind w:firstLine="120"/>
              <w:rPr>
                <w:rFonts w:ascii="Arial" w:hAnsi="Arial" w:cs="Arial"/>
                <w:sz w:val="20"/>
                <w:lang w:eastAsia="ko-KR"/>
              </w:rPr>
            </w:pPr>
            <w:r w:rsidRPr="0008345D">
              <w:rPr>
                <w:rFonts w:ascii="Arial" w:hAnsi="Arial" w:cs="Arial" w:hint="eastAsia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  <w:r w:rsidRPr="0008345D">
              <w:rPr>
                <w:rFonts w:ascii="Arial" w:hAnsi="Arial" w:cs="Arial" w:hint="eastAsia"/>
                <w:sz w:val="20"/>
                <w:lang w:eastAsia="ko-KR"/>
              </w:rPr>
              <w:t>olf</w:t>
            </w:r>
          </w:p>
          <w:p w:rsidR="00794809" w:rsidRPr="00794809" w:rsidRDefault="0008345D" w:rsidP="00794809">
            <w:pPr>
              <w:ind w:firstLine="120"/>
              <w:rPr>
                <w:rFonts w:ascii="Arial" w:hAnsi="Arial" w:cs="Arial"/>
                <w:sz w:val="20"/>
                <w:lang w:eastAsia="ko-KR"/>
              </w:rPr>
            </w:pPr>
            <w:r w:rsidRPr="0008345D">
              <w:rPr>
                <w:rFonts w:ascii="Arial" w:hAnsi="Arial" w:cs="Arial" w:hint="eastAsia"/>
                <w:sz w:val="20"/>
                <w:lang w:eastAsia="ko-KR"/>
              </w:rPr>
              <w:t>- Blowing Wolf</w:t>
            </w:r>
          </w:p>
        </w:tc>
      </w:tr>
      <w:tr w:rsidR="00FF4778" w:rsidRPr="000E5FAF" w:rsidTr="003755E1">
        <w:tc>
          <w:tcPr>
            <w:tcW w:w="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Time:</w:t>
            </w:r>
          </w:p>
        </w:tc>
        <w:tc>
          <w:tcPr>
            <w:tcW w:w="1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Classroom Set Up:</w:t>
            </w:r>
          </w:p>
        </w:tc>
        <w:tc>
          <w:tcPr>
            <w:tcW w:w="2693" w:type="dxa"/>
          </w:tcPr>
          <w:p w:rsidR="00FF4778" w:rsidRPr="003755E1" w:rsidRDefault="00FF4778" w:rsidP="005063B9">
            <w:pPr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Student Activity and Goals:</w:t>
            </w:r>
          </w:p>
        </w:tc>
        <w:tc>
          <w:tcPr>
            <w:tcW w:w="5645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 xml:space="preserve">Teacher Procedure </w:t>
            </w:r>
            <w:r w:rsidRPr="003755E1">
              <w:rPr>
                <w:rFonts w:hint="eastAsia"/>
                <w:b/>
                <w:sz w:val="20"/>
                <w:lang w:eastAsia="ko-KR"/>
              </w:rPr>
              <w:t>&amp;</w:t>
            </w:r>
            <w:r w:rsidRPr="003755E1">
              <w:rPr>
                <w:b/>
                <w:sz w:val="20"/>
                <w:lang w:eastAsia="ko-KR"/>
              </w:rPr>
              <w:t>Instructions:</w:t>
            </w:r>
          </w:p>
        </w:tc>
      </w:tr>
      <w:tr w:rsidR="00FF4778" w:rsidRPr="000E5FAF" w:rsidTr="003755E1">
        <w:tc>
          <w:tcPr>
            <w:tcW w:w="830" w:type="dxa"/>
          </w:tcPr>
          <w:p w:rsidR="008C6FAD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1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08345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3755E1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7C1FB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D1166E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B701E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592C38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1830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592C38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2693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teacher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8345D" w:rsidRDefault="00796BD9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T and </w:t>
            </w:r>
            <w:r w:rsidR="0008345D">
              <w:rPr>
                <w:rFonts w:ascii="Arial" w:hAnsi="Arial" w:cs="Arial" w:hint="eastAsia"/>
                <w:sz w:val="20"/>
                <w:lang w:eastAsia="ko-KR"/>
              </w:rPr>
              <w:t xml:space="preserve">answer. </w:t>
            </w:r>
          </w:p>
          <w:p w:rsidR="0008345D" w:rsidRDefault="0008345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8345D" w:rsidRDefault="0008345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96BD9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="0008345D">
              <w:rPr>
                <w:rFonts w:ascii="Arial" w:hAnsi="Arial" w:cs="Arial" w:hint="eastAsia"/>
                <w:sz w:val="20"/>
                <w:lang w:eastAsia="ko-KR"/>
              </w:rPr>
              <w:t>listen to T and respond.</w:t>
            </w:r>
          </w:p>
          <w:p w:rsidR="0008345D" w:rsidRDefault="0008345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660DB6" w:rsidRDefault="00660DB6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875F59" w:rsidP="00660DB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Ss</w:t>
            </w:r>
            <w:r w:rsidR="00796BD9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660DB6">
              <w:rPr>
                <w:rFonts w:ascii="Arial" w:hAnsi="Arial" w:cs="Arial" w:hint="eastAsia"/>
                <w:sz w:val="20"/>
                <w:lang w:eastAsia="ko-KR"/>
              </w:rPr>
              <w:t xml:space="preserve">answer to the questions and finish the story. </w:t>
            </w:r>
          </w:p>
        </w:tc>
        <w:tc>
          <w:tcPr>
            <w:tcW w:w="5645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students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08345D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gives Ss some quiz to help them guess the title of the book </w:t>
            </w:r>
            <w:r w:rsidRPr="0008345D">
              <w:rPr>
                <w:rFonts w:ascii="Arial" w:hAnsi="Arial" w:cs="Arial" w:hint="eastAsia"/>
                <w:i/>
                <w:sz w:val="20"/>
                <w:lang w:eastAsia="ko-KR"/>
              </w:rPr>
              <w:t>Three Little Pig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 </w:t>
            </w:r>
          </w:p>
          <w:p w:rsidR="00D1166E" w:rsidRPr="0008345D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Pr="0008345D" w:rsidRDefault="0008345D" w:rsidP="0008345D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starts to talk about Three Little Pigs story using stick puppets. </w:t>
            </w:r>
          </w:p>
          <w:p w:rsidR="0008345D" w:rsidRDefault="0008345D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Pr="003755E1" w:rsidRDefault="00796BD9" w:rsidP="00660DB6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asks Ss </w:t>
            </w:r>
            <w:r w:rsidR="0008345D">
              <w:rPr>
                <w:rFonts w:ascii="Arial" w:hAnsi="Arial" w:cs="Arial" w:hint="eastAsia"/>
                <w:sz w:val="20"/>
                <w:lang w:eastAsia="ko-KR"/>
              </w:rPr>
              <w:t>some questions about the story and ha</w:t>
            </w:r>
            <w:r w:rsidR="00660DB6"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="0008345D">
              <w:rPr>
                <w:rFonts w:ascii="Arial" w:hAnsi="Arial" w:cs="Arial" w:hint="eastAsia"/>
                <w:sz w:val="20"/>
                <w:lang w:eastAsia="ko-KR"/>
              </w:rPr>
              <w:t xml:space="preserve"> them </w:t>
            </w:r>
            <w:r w:rsidR="00660DB6">
              <w:rPr>
                <w:rFonts w:ascii="Arial" w:hAnsi="Arial" w:cs="Arial" w:hint="eastAsia"/>
                <w:sz w:val="20"/>
                <w:lang w:eastAsia="ko-KR"/>
              </w:rPr>
              <w:t xml:space="preserve">finish the story in their own words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D344F0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1166E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694E52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96BD9" w:rsidRDefault="00796BD9" w:rsidP="00796BD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equence Picture Cards</w:t>
            </w:r>
          </w:p>
          <w:p w:rsidR="00796BD9" w:rsidRPr="006974DF" w:rsidRDefault="00796BD9" w:rsidP="00796BD9">
            <w:pPr>
              <w:rPr>
                <w:rFonts w:ascii="Arial" w:hAnsi="Arial" w:cs="Arial"/>
                <w:sz w:val="20"/>
                <w:lang w:eastAsia="ko-KR"/>
              </w:rPr>
            </w:pP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 - First </w:t>
            </w: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House with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First Pig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First House with Wolf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First House with First Pig</w:t>
            </w:r>
          </w:p>
          <w:p w:rsidR="00796BD9" w:rsidRPr="006974DF" w:rsidRDefault="00796BD9" w:rsidP="00796BD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- Second </w:t>
            </w: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House with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econd Pig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Second House with Wolf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Second House with Second Pig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Third House with Third Pig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Third House with Wolf </w:t>
            </w:r>
          </w:p>
          <w:p w:rsidR="00796BD9" w:rsidRDefault="00796BD9" w:rsidP="00796B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  - Broken Third House with Third Pig</w:t>
            </w:r>
          </w:p>
          <w:p w:rsidR="00796BD9" w:rsidRPr="00AC01CA" w:rsidRDefault="00796BD9" w:rsidP="00796BD9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hree Little Pigs Sequence Worksheet </w:t>
            </w:r>
          </w:p>
          <w:p w:rsidR="00CF1C45" w:rsidRDefault="00796BD9" w:rsidP="00796BD9">
            <w:pPr>
              <w:rPr>
                <w:rFonts w:ascii="Arial" w:hAnsi="Arial" w:cs="Arial"/>
                <w:sz w:val="20"/>
                <w:lang w:eastAsia="ko-KR"/>
              </w:rPr>
            </w:pPr>
            <w:r w:rsidRPr="00F57F07">
              <w:rPr>
                <w:rFonts w:ascii="Arial" w:hAnsi="Arial" w:cs="Arial"/>
                <w:sz w:val="20"/>
                <w:lang w:eastAsia="ko-KR"/>
              </w:rPr>
              <w:t xml:space="preserve">∙ Pencils </w:t>
            </w:r>
          </w:p>
          <w:p w:rsidR="00794809" w:rsidRPr="00794809" w:rsidRDefault="00794809" w:rsidP="00796BD9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Default="00B701E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756175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47ED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6</w:t>
            </w:r>
            <w:r w:rsidR="006112E4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FA53DF" w:rsidRDefault="00FA53D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47ED8" w:rsidRDefault="00C47ED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47ED8" w:rsidRDefault="00C47ED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47ED8" w:rsidRPr="00D1166E" w:rsidRDefault="00C47ED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2 min </w:t>
            </w:r>
          </w:p>
        </w:tc>
        <w:tc>
          <w:tcPr>
            <w:tcW w:w="990" w:type="dxa"/>
          </w:tcPr>
          <w:p w:rsidR="00CF6D88" w:rsidRDefault="00FA53D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Group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FA53D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G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:rsidR="00C47ED8" w:rsidRPr="00DC595F" w:rsidRDefault="00C47ED8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G</w:t>
            </w:r>
          </w:p>
        </w:tc>
        <w:tc>
          <w:tcPr>
            <w:tcW w:w="3330" w:type="dxa"/>
          </w:tcPr>
          <w:p w:rsidR="00CF6D88" w:rsidRDefault="007C1FB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Ss are divided into groups.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6112E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Ss start working as a group. 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6112E4" w:rsidRDefault="006112E4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:rsidR="00C47ED8" w:rsidRPr="00DC595F" w:rsidRDefault="00C47ED8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Ss present their story. </w:t>
            </w:r>
          </w:p>
        </w:tc>
        <w:tc>
          <w:tcPr>
            <w:tcW w:w="5850" w:type="dxa"/>
          </w:tcPr>
          <w:p w:rsidR="007C1FBA" w:rsidRDefault="007C1FBA" w:rsidP="007C1FBA">
            <w:pPr>
              <w:rPr>
                <w:rFonts w:ascii="Arial" w:hAnsi="Arial" w:cs="Arial"/>
                <w:sz w:val="20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T shows Three Little Pigs Sequence Worksheet and Sequence Picture Cards to Ss and </w:t>
            </w:r>
            <w:r>
              <w:rPr>
                <w:rFonts w:ascii="Arial" w:hAnsi="Arial" w:cs="Arial"/>
                <w:sz w:val="20"/>
                <w:lang w:eastAsia="ko-KR"/>
              </w:rPr>
              <w:t>divide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hem into groups. </w:t>
            </w:r>
          </w:p>
          <w:p w:rsidR="00875F59" w:rsidRPr="00B701E4" w:rsidRDefault="007C1FBA" w:rsidP="00B701E4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T asks Ss to put the picture cards in order and write the story of Three Little Pigs</w:t>
            </w:r>
            <w:r w:rsidR="00B701E4">
              <w:rPr>
                <w:rFonts w:ascii="Arial" w:hAnsi="Arial" w:cs="Arial" w:hint="eastAsia"/>
                <w:sz w:val="20"/>
                <w:lang w:eastAsia="ko-KR"/>
              </w:rPr>
              <w:t xml:space="preserve"> on the worksheet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ccording to the pictures. </w:t>
            </w:r>
            <w:r w:rsidR="006112E4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T walks around and helps Ss when they need help. </w:t>
            </w:r>
          </w:p>
          <w:p w:rsidR="006112E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701E4" w:rsidRPr="00D1166E" w:rsidRDefault="00B701E4" w:rsidP="006112E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makes Ss present what they wrote </w:t>
            </w:r>
            <w:r w:rsidR="00C47ED8">
              <w:rPr>
                <w:rFonts w:ascii="Arial" w:hAnsi="Arial" w:cs="Arial" w:hint="eastAsia"/>
                <w:sz w:val="20"/>
                <w:lang w:eastAsia="ko-KR"/>
              </w:rPr>
              <w:t xml:space="preserve">on the worksheet. </w:t>
            </w:r>
          </w:p>
        </w:tc>
      </w:tr>
    </w:tbl>
    <w:p w:rsidR="00F57F07" w:rsidRPr="00CF1C45" w:rsidRDefault="00F57F07" w:rsidP="00FF4778">
      <w:pPr>
        <w:rPr>
          <w:sz w:val="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5"/>
        <w:gridCol w:w="5651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154794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47ED8" w:rsidRPr="00AC01CA" w:rsidRDefault="00C47ED8" w:rsidP="00C47ED8">
            <w:pPr>
              <w:rPr>
                <w:rFonts w:ascii="Arial" w:hAnsi="Arial" w:cs="Arial"/>
                <w:sz w:val="20"/>
                <w:lang w:eastAsia="ko-KR"/>
              </w:rPr>
            </w:pPr>
            <w:r w:rsidRPr="00AC01CA">
              <w:rPr>
                <w:rFonts w:ascii="Arial" w:hAnsi="Arial" w:cs="Arial"/>
                <w:sz w:val="20"/>
                <w:lang w:eastAsia="ko-KR"/>
              </w:rPr>
              <w:t xml:space="preserve">∙ Three Pigs, One Wolf, and Seven Magic Shapes Book </w:t>
            </w:r>
          </w:p>
          <w:p w:rsidR="00C47ED8" w:rsidRPr="00200614" w:rsidRDefault="00C47ED8" w:rsidP="00C47ED8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tick Puppets </w:t>
            </w:r>
          </w:p>
          <w:p w:rsidR="00C47ED8" w:rsidRPr="00200614" w:rsidRDefault="00C47ED8" w:rsidP="00C47ED8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First Girl Pig</w:t>
            </w:r>
          </w:p>
          <w:p w:rsidR="00C47ED8" w:rsidRPr="00200614" w:rsidRDefault="00C47ED8" w:rsidP="00C47ED8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econd Girl Pig</w:t>
            </w:r>
          </w:p>
          <w:p w:rsidR="00C47ED8" w:rsidRPr="00200614" w:rsidRDefault="00C47ED8" w:rsidP="00C47ED8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hird Girl Pig</w:t>
            </w:r>
          </w:p>
          <w:p w:rsidR="00C47ED8" w:rsidRPr="00200614" w:rsidRDefault="00C47ED8" w:rsidP="00C47ED8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Wolf </w:t>
            </w:r>
          </w:p>
          <w:p w:rsidR="00C47ED8" w:rsidRDefault="00C47ED8" w:rsidP="00C47ED8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-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Blowing Wolf </w:t>
            </w:r>
          </w:p>
          <w:p w:rsidR="00794809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angram Shapes </w:t>
            </w:r>
          </w:p>
          <w:p w:rsidR="00794809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 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wo Little Triangles </w:t>
            </w:r>
          </w:p>
          <w:p w:rsidR="00794809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Medium-Sized Triangle</w:t>
            </w:r>
          </w:p>
          <w:p w:rsidR="00794809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Two Large Triangles </w:t>
            </w:r>
          </w:p>
          <w:p w:rsidR="00794809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Square </w:t>
            </w:r>
          </w:p>
          <w:p w:rsidR="00794809" w:rsidRPr="006974DF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Parallelogram </w:t>
            </w:r>
          </w:p>
          <w:p w:rsidR="00794809" w:rsidRPr="00AC01CA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 w:rsidRPr="00AC01CA">
              <w:rPr>
                <w:rFonts w:ascii="Arial" w:hAnsi="Arial" w:cs="Arial"/>
                <w:sz w:val="20"/>
                <w:lang w:eastAsia="ko-KR"/>
              </w:rPr>
              <w:t xml:space="preserve">∙ Two Pig Faces </w:t>
            </w:r>
          </w:p>
          <w:p w:rsidR="00794809" w:rsidRPr="00200614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Cardboard</w:t>
            </w:r>
          </w:p>
          <w:p w:rsidR="00794809" w:rsidRPr="00200614" w:rsidRDefault="00794809" w:rsidP="00794809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Velcro Tapes</w:t>
            </w:r>
          </w:p>
          <w:p w:rsidR="00CF1C45" w:rsidRPr="00794809" w:rsidRDefault="00CF1C4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Pr="00756175" w:rsidRDefault="00794809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D344F0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154794" w:rsidRDefault="0015479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9A7145" w:rsidRDefault="009A7145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9A7145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</w:t>
            </w:r>
            <w:r w:rsidR="00FD7238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BB277F" w:rsidRDefault="00BB277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BB277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04131B"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Pr="00756175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990" w:type="dxa"/>
          </w:tcPr>
          <w:p w:rsidR="00FF4778" w:rsidRDefault="00D344F0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9A7145" w:rsidRDefault="009A714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B277F" w:rsidRDefault="00BB277F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B277F" w:rsidRDefault="00BB277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dividual</w:t>
            </w: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Pr="00756175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3330" w:type="dxa"/>
          </w:tcPr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hares ideas about </w:t>
            </w:r>
            <w:r w:rsidR="00794809">
              <w:rPr>
                <w:rFonts w:ascii="Arial" w:hAnsi="Arial" w:cs="Arial" w:hint="eastAsia"/>
                <w:sz w:val="20"/>
                <w:lang w:eastAsia="ko-KR"/>
              </w:rPr>
              <w:t xml:space="preserve">the book. </w:t>
            </w: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94809" w:rsidRDefault="00794809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94809" w:rsidRDefault="00794809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9A7145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T and </w:t>
            </w:r>
            <w:r w:rsidR="00BB277F">
              <w:rPr>
                <w:rFonts w:ascii="Arial" w:hAnsi="Arial" w:cs="Arial" w:hint="eastAsia"/>
                <w:sz w:val="20"/>
                <w:lang w:eastAsia="ko-KR"/>
              </w:rPr>
              <w:t xml:space="preserve">get the material. </w:t>
            </w: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9A7145" w:rsidRDefault="009A714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9A7145" w:rsidRDefault="009A714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B277F" w:rsidRDefault="00BB277F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B277F" w:rsidRDefault="00BB277F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136543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="00BB277F">
              <w:rPr>
                <w:rFonts w:ascii="Arial" w:hAnsi="Arial" w:cs="Arial" w:hint="eastAsia"/>
                <w:sz w:val="20"/>
                <w:lang w:eastAsia="ko-KR"/>
              </w:rPr>
              <w:t>listen to T and follow T make the things using tangram shapes</w:t>
            </w:r>
            <w:r w:rsidR="0004131B">
              <w:rPr>
                <w:rFonts w:ascii="Arial" w:hAnsi="Arial" w:cs="Arial" w:hint="eastAsia"/>
                <w:sz w:val="20"/>
                <w:lang w:eastAsia="ko-KR"/>
              </w:rPr>
              <w:t xml:space="preserve"> on the cardboard. </w:t>
            </w:r>
            <w:r w:rsidR="009A7145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4131B" w:rsidRDefault="0004131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4131B" w:rsidRPr="00756175" w:rsidRDefault="0004131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5850" w:type="dxa"/>
          </w:tcPr>
          <w:p w:rsidR="00FD7238" w:rsidRDefault="00FD7238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</w:t>
            </w:r>
            <w:r w:rsidR="00794809">
              <w:rPr>
                <w:rFonts w:ascii="Arial" w:hAnsi="Arial" w:cs="Arial" w:hint="eastAsia"/>
                <w:sz w:val="20"/>
                <w:lang w:eastAsia="ko-KR"/>
              </w:rPr>
              <w:t>shows Three Pigs, One Wolf, and Seven Magic Shapes</w:t>
            </w:r>
            <w:r w:rsidR="008E4458">
              <w:rPr>
                <w:rFonts w:ascii="Arial" w:hAnsi="Arial" w:cs="Arial" w:hint="eastAsia"/>
                <w:sz w:val="20"/>
                <w:lang w:eastAsia="ko-KR"/>
              </w:rPr>
              <w:t xml:space="preserve"> book</w:t>
            </w:r>
            <w:r w:rsidR="00794809">
              <w:rPr>
                <w:rFonts w:ascii="Arial" w:hAnsi="Arial" w:cs="Arial" w:hint="eastAsia"/>
                <w:sz w:val="20"/>
                <w:lang w:eastAsia="ko-KR"/>
              </w:rPr>
              <w:t xml:space="preserve"> and makes Ss guess the difference between the original </w:t>
            </w:r>
            <w:r w:rsidR="00794809">
              <w:rPr>
                <w:rFonts w:ascii="Arial" w:hAnsi="Arial" w:cs="Arial"/>
                <w:sz w:val="20"/>
                <w:lang w:eastAsia="ko-KR"/>
              </w:rPr>
              <w:t>story (</w:t>
            </w:r>
            <w:r w:rsidR="00794809">
              <w:rPr>
                <w:rFonts w:ascii="Arial" w:hAnsi="Arial" w:cs="Arial" w:hint="eastAsia"/>
                <w:sz w:val="20"/>
                <w:lang w:eastAsia="ko-KR"/>
              </w:rPr>
              <w:t xml:space="preserve">Three Little Pigs) and the book T shows. </w:t>
            </w:r>
          </w:p>
          <w:p w:rsidR="00794809" w:rsidRDefault="00794809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2B54AE" w:rsidRPr="006974DF" w:rsidRDefault="002B54AE" w:rsidP="002B54A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shows tangram shapes and explains that they are magic shapes in the story. T also introduces each shape; two little triangles, one medium-sized triangle, two large triangles, one square, one parallelogram</w:t>
            </w:r>
            <w:r w:rsidR="00BB277F">
              <w:rPr>
                <w:rFonts w:ascii="Arial" w:hAnsi="Arial" w:cs="Arial" w:hint="eastAsia"/>
                <w:sz w:val="20"/>
                <w:lang w:eastAsia="ko-KR"/>
              </w:rPr>
              <w:t xml:space="preserve"> and hands out the cardboard and tangram shapes to each S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 Make sure each S has the whole shapes and understand</w:t>
            </w:r>
            <w:r w:rsidR="00BB277F"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9A7145">
              <w:rPr>
                <w:rFonts w:ascii="Arial" w:hAnsi="Arial" w:cs="Arial" w:hint="eastAsia"/>
                <w:sz w:val="20"/>
                <w:lang w:eastAsia="ko-KR"/>
              </w:rPr>
              <w:t xml:space="preserve">how to use them. </w:t>
            </w:r>
          </w:p>
          <w:p w:rsidR="002B54AE" w:rsidRPr="00BB277F" w:rsidRDefault="002B54AE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CF1C45" w:rsidRDefault="00FD7238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</w:t>
            </w:r>
            <w:r w:rsidR="00794809">
              <w:rPr>
                <w:rFonts w:ascii="Arial" w:hAnsi="Arial" w:cs="Arial" w:hint="eastAsia"/>
                <w:sz w:val="20"/>
                <w:lang w:eastAsia="ko-KR"/>
              </w:rPr>
              <w:t xml:space="preserve">tells the story (Three Pigs, One Wolf, and Seven Magic Shapes) using stick puppets. </w:t>
            </w:r>
            <w:r w:rsidR="009A7145">
              <w:rPr>
                <w:rFonts w:ascii="Arial" w:hAnsi="Arial" w:cs="Arial" w:hint="eastAsia"/>
                <w:sz w:val="20"/>
                <w:lang w:eastAsia="ko-KR"/>
              </w:rPr>
              <w:t xml:space="preserve">While telling the </w:t>
            </w:r>
            <w:r w:rsidR="009A7145">
              <w:rPr>
                <w:rFonts w:ascii="Arial" w:hAnsi="Arial" w:cs="Arial"/>
                <w:sz w:val="20"/>
                <w:lang w:eastAsia="ko-KR"/>
              </w:rPr>
              <w:t>story</w:t>
            </w:r>
            <w:r w:rsidR="009A7145"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 w:rsidR="00BB277F">
              <w:rPr>
                <w:rFonts w:ascii="Arial" w:hAnsi="Arial" w:cs="Arial" w:hint="eastAsia"/>
                <w:sz w:val="20"/>
                <w:lang w:eastAsia="ko-KR"/>
              </w:rPr>
              <w:t>make the things together using tangram shapes</w:t>
            </w:r>
            <w:r w:rsidR="0004131B">
              <w:rPr>
                <w:rFonts w:ascii="Arial" w:hAnsi="Arial" w:cs="Arial" w:hint="eastAsia"/>
                <w:sz w:val="20"/>
                <w:lang w:eastAsia="ko-KR"/>
              </w:rPr>
              <w:t xml:space="preserve"> on the cardboard.</w:t>
            </w:r>
          </w:p>
          <w:p w:rsidR="0004131B" w:rsidRDefault="002F2C5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he shapes and the cardboard have </w:t>
            </w:r>
            <w:r>
              <w:rPr>
                <w:rFonts w:ascii="Arial" w:hAnsi="Arial" w:cs="Arial"/>
                <w:sz w:val="20"/>
                <w:lang w:eastAsia="ko-KR"/>
              </w:rPr>
              <w:t>Velcro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apes so Ss can easily stick them and take them off the cardboard. </w:t>
            </w:r>
          </w:p>
          <w:p w:rsidR="00BB277F" w:rsidRDefault="00BB277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Example: duck, </w:t>
            </w:r>
            <w:r w:rsidR="00C42119">
              <w:rPr>
                <w:rFonts w:ascii="Arial" w:hAnsi="Arial" w:cs="Arial" w:hint="eastAsia"/>
                <w:sz w:val="20"/>
                <w:lang w:eastAsia="ko-KR"/>
              </w:rPr>
              <w:t xml:space="preserve">cat, rabbit, candle, swan, house, sailboat </w:t>
            </w:r>
          </w:p>
          <w:p w:rsidR="0004131B" w:rsidRDefault="0004131B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0010</wp:posOffset>
                  </wp:positionV>
                  <wp:extent cx="481330" cy="468630"/>
                  <wp:effectExtent l="19050" t="0" r="0" b="0"/>
                  <wp:wrapNone/>
                  <wp:docPr id="4" name="그림 3" descr="aa33de8b201b6793a8d734b84db98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33de8b201b6793a8d734b84db98712.jpg"/>
                          <pic:cNvPicPr/>
                        </pic:nvPicPr>
                        <pic:blipFill>
                          <a:blip r:embed="rId8"/>
                          <a:srcRect l="1720" t="2256" r="70603" b="78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80010</wp:posOffset>
                  </wp:positionV>
                  <wp:extent cx="467360" cy="468630"/>
                  <wp:effectExtent l="19050" t="0" r="8890" b="0"/>
                  <wp:wrapNone/>
                  <wp:docPr id="1" name="그림 0" descr="55e963db41b922c3cebf76f5dabedb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e963db41b922c3cebf76f5dabedb57.jpg"/>
                          <pic:cNvPicPr/>
                        </pic:nvPicPr>
                        <pic:blipFill>
                          <a:blip r:embed="rId9"/>
                          <a:srcRect l="37223" t="26476" r="35892" b="5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80010</wp:posOffset>
                  </wp:positionV>
                  <wp:extent cx="481330" cy="468630"/>
                  <wp:effectExtent l="19050" t="0" r="0" b="0"/>
                  <wp:wrapNone/>
                  <wp:docPr id="2" name="그림 1" descr="55e963db41b922c3cebf76f5dabedb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e963db41b922c3cebf76f5dabedb57.jpg"/>
                          <pic:cNvPicPr/>
                        </pic:nvPicPr>
                        <pic:blipFill>
                          <a:blip r:embed="rId9"/>
                          <a:srcRect l="3132" t="26378" r="70260" b="5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55760</wp:posOffset>
                  </wp:positionH>
                  <wp:positionV relativeFrom="paragraph">
                    <wp:posOffset>83489</wp:posOffset>
                  </wp:positionV>
                  <wp:extent cx="431027" cy="461866"/>
                  <wp:effectExtent l="38100" t="19050" r="26173" b="14384"/>
                  <wp:wrapNone/>
                  <wp:docPr id="3" name="그림 7" descr="b9c74c27e22323cc2293532c6af920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c74c27e22323cc2293532c6af920f4.jpg"/>
                          <pic:cNvPicPr/>
                        </pic:nvPicPr>
                        <pic:blipFill>
                          <a:blip r:embed="rId10" cstate="print"/>
                          <a:srcRect l="7781" t="6296" r="7399" b="19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2" cy="46875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83486</wp:posOffset>
                  </wp:positionH>
                  <wp:positionV relativeFrom="paragraph">
                    <wp:posOffset>80341</wp:posOffset>
                  </wp:positionV>
                  <wp:extent cx="473064" cy="469127"/>
                  <wp:effectExtent l="19050" t="0" r="3186" b="0"/>
                  <wp:wrapNone/>
                  <wp:docPr id="7" name="그림 6" descr="ad2bee42528475022eb2cbb31f227d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2bee42528475022eb2cbb31f227d28.jpg"/>
                          <pic:cNvPicPr/>
                        </pic:nvPicPr>
                        <pic:blipFill>
                          <a:blip r:embed="rId11"/>
                          <a:srcRect l="36945" t="75077" r="35672" b="6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64" cy="4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14359</wp:posOffset>
                  </wp:positionH>
                  <wp:positionV relativeFrom="paragraph">
                    <wp:posOffset>80341</wp:posOffset>
                  </wp:positionV>
                  <wp:extent cx="465955" cy="469127"/>
                  <wp:effectExtent l="19050" t="0" r="0" b="0"/>
                  <wp:wrapNone/>
                  <wp:docPr id="6" name="그림 5" descr="55e963db41b922c3cebf76f5dabedb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e963db41b922c3cebf76f5dabedb57.jpg"/>
                          <pic:cNvPicPr/>
                        </pic:nvPicPr>
                        <pic:blipFill>
                          <a:blip r:embed="rId9"/>
                          <a:srcRect l="70732" t="50689" r="2494" b="30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5" cy="4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lang w:eastAsia="ko-K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45232</wp:posOffset>
                  </wp:positionH>
                  <wp:positionV relativeFrom="paragraph">
                    <wp:posOffset>80341</wp:posOffset>
                  </wp:positionV>
                  <wp:extent cx="466287" cy="469127"/>
                  <wp:effectExtent l="19050" t="0" r="0" b="0"/>
                  <wp:wrapNone/>
                  <wp:docPr id="5" name="그림 4" descr="ad2bee42528475022eb2cbb31f227d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2bee42528475022eb2cbb31f227d28.jpg"/>
                          <pic:cNvPicPr/>
                        </pic:nvPicPr>
                        <pic:blipFill>
                          <a:blip r:embed="rId11"/>
                          <a:srcRect l="1720" t="2051" r="70603" b="78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42" cy="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                                                                                            </w:t>
            </w:r>
          </w:p>
          <w:p w:rsidR="002F2C5F" w:rsidRDefault="002F2C5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2F2C5F" w:rsidRDefault="002F2C5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2F2C5F" w:rsidRDefault="002F2C5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2F2C5F" w:rsidRPr="00136543" w:rsidRDefault="002F2C5F" w:rsidP="00BB277F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Stick two pig faces on the sailboat at last</w:t>
            </w:r>
            <w:r w:rsidR="00271B8B">
              <w:rPr>
                <w:rFonts w:ascii="Arial" w:hAnsi="Arial" w:cs="Arial" w:hint="eastAsia"/>
                <w:sz w:val="20"/>
                <w:lang w:eastAsia="ko-KR"/>
              </w:rPr>
              <w:t xml:space="preserve"> finishing the story. </w:t>
            </w:r>
          </w:p>
        </w:tc>
      </w:tr>
    </w:tbl>
    <w:p w:rsidR="000F01CD" w:rsidRPr="00A51C2E" w:rsidRDefault="000F01C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5"/>
        <w:gridCol w:w="5641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F2C5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angram Shapes </w:t>
            </w:r>
          </w:p>
          <w:p w:rsidR="002F2C5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 w:rsidRPr="006974D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 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wo Little Triangles </w:t>
            </w:r>
          </w:p>
          <w:p w:rsidR="002F2C5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Medium-Sized Triangle</w:t>
            </w:r>
          </w:p>
          <w:p w:rsidR="002F2C5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   - Two Large Triangles </w:t>
            </w:r>
          </w:p>
          <w:p w:rsidR="002F2C5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Square </w:t>
            </w:r>
          </w:p>
          <w:p w:rsidR="002F2C5F" w:rsidRPr="006974DF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- One Parallelogram </w:t>
            </w:r>
          </w:p>
          <w:p w:rsidR="002F2C5F" w:rsidRPr="00200614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Cardboard</w:t>
            </w:r>
          </w:p>
          <w:p w:rsidR="002F2C5F" w:rsidRPr="00200614" w:rsidRDefault="002F2C5F" w:rsidP="002F2C5F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Velcro Tapes</w:t>
            </w:r>
          </w:p>
          <w:p w:rsidR="00200614" w:rsidRPr="002F2C5F" w:rsidRDefault="00200614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4F09BD" w:rsidRDefault="002F2C5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4F09BD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4F09BD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154794" w:rsidRDefault="00862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</w:t>
            </w:r>
            <w:r w:rsidR="00906B5B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>min</w:t>
            </w:r>
          </w:p>
          <w:p w:rsidR="008600FA" w:rsidRDefault="008600F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DC595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200614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990" w:type="dxa"/>
          </w:tcPr>
          <w:p w:rsidR="004F09BD" w:rsidRDefault="002F2C5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F2C5F" w:rsidRDefault="002F2C5F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F4778" w:rsidRPr="00760878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</w:t>
            </w:r>
            <w:r w:rsidR="00862A2A">
              <w:rPr>
                <w:rFonts w:ascii="Arial" w:hAnsi="Arial" w:cs="Arial" w:hint="eastAsia"/>
                <w:sz w:val="20"/>
                <w:lang w:eastAsia="ko-KR"/>
              </w:rPr>
              <w:t>ndividual</w:t>
            </w:r>
          </w:p>
          <w:p w:rsidR="00FF4778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906B5B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3330" w:type="dxa"/>
          </w:tcPr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="002F2C5F">
              <w:rPr>
                <w:rFonts w:ascii="Arial" w:hAnsi="Arial" w:cs="Arial" w:hint="eastAsia"/>
                <w:sz w:val="20"/>
                <w:lang w:eastAsia="ko-KR"/>
              </w:rPr>
              <w:t xml:space="preserve">listen to T presentation and respond. </w:t>
            </w:r>
          </w:p>
          <w:p w:rsidR="002F2C5F" w:rsidRDefault="002F2C5F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give presentations. </w:t>
            </w: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2A2A" w:rsidRDefault="00862A2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ay good bye. </w:t>
            </w:r>
          </w:p>
        </w:tc>
        <w:tc>
          <w:tcPr>
            <w:tcW w:w="5850" w:type="dxa"/>
          </w:tcPr>
          <w:p w:rsidR="004F09BD" w:rsidRDefault="004F09BD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</w:t>
            </w:r>
            <w:r w:rsidR="002F2C5F">
              <w:rPr>
                <w:rFonts w:ascii="Arial" w:hAnsi="Arial" w:cs="Arial" w:hint="eastAsia"/>
                <w:sz w:val="20"/>
                <w:lang w:eastAsia="ko-KR"/>
              </w:rPr>
              <w:t>makes her own house</w:t>
            </w:r>
            <w:r w:rsidR="00862A2A">
              <w:rPr>
                <w:rFonts w:ascii="Arial" w:hAnsi="Arial" w:cs="Arial" w:hint="eastAsia"/>
                <w:sz w:val="20"/>
                <w:lang w:eastAsia="ko-KR"/>
              </w:rPr>
              <w:t xml:space="preserve"> as an example</w:t>
            </w:r>
            <w:r w:rsidR="002F2C5F">
              <w:rPr>
                <w:rFonts w:ascii="Arial" w:hAnsi="Arial" w:cs="Arial" w:hint="eastAsia"/>
                <w:sz w:val="20"/>
                <w:lang w:eastAsia="ko-KR"/>
              </w:rPr>
              <w:t xml:space="preserve"> with tangram shapes on the cardboard and demonstrates hers. </w:t>
            </w:r>
          </w:p>
          <w:p w:rsidR="002F2C5F" w:rsidRPr="004F09BD" w:rsidRDefault="002F2C5F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FF4778" w:rsidRDefault="002F2C5F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</w:t>
            </w:r>
            <w:r w:rsidR="00862A2A">
              <w:rPr>
                <w:rFonts w:ascii="Arial" w:hAnsi="Arial" w:cs="Arial" w:hint="eastAsia"/>
                <w:sz w:val="20"/>
                <w:lang w:eastAsia="ko-KR"/>
              </w:rPr>
              <w:t xml:space="preserve">asks Ss to make their own houses using their tangram shapes on the cardboard and </w:t>
            </w:r>
            <w:r w:rsidR="00760878">
              <w:rPr>
                <w:rFonts w:ascii="Arial" w:hAnsi="Arial" w:cs="Arial" w:hint="eastAsia"/>
                <w:sz w:val="20"/>
                <w:lang w:eastAsia="ko-KR"/>
              </w:rPr>
              <w:t>makes them present their own</w:t>
            </w:r>
            <w:r w:rsidR="00906B5B">
              <w:rPr>
                <w:rFonts w:ascii="Arial" w:hAnsi="Arial" w:cs="Arial" w:hint="eastAsia"/>
                <w:sz w:val="20"/>
                <w:lang w:eastAsia="ko-KR"/>
              </w:rPr>
              <w:t xml:space="preserve"> ideas</w:t>
            </w:r>
            <w:r w:rsidR="00760878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 xml:space="preserve">one by one. T listens and responds to individual presentations. </w:t>
            </w: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congratulates and thanks Ss for active participation. </w:t>
            </w:r>
          </w:p>
          <w:p w:rsidR="007F1CDB" w:rsidRPr="00760878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3451AE" w:rsidRDefault="003451AE" w:rsidP="004F09BD">
      <w:pPr>
        <w:rPr>
          <w:rFonts w:ascii="Malgun Gothic" w:hAnsi="Malgun Gothic" w:cs="Arial" w:hint="eastAsia"/>
          <w:b/>
          <w:sz w:val="20"/>
          <w:lang w:eastAsia="ko-KR"/>
        </w:rPr>
      </w:pPr>
    </w:p>
    <w:p w:rsidR="005B4581" w:rsidRPr="001C28CC" w:rsidRDefault="005B4581" w:rsidP="004F09BD">
      <w:pPr>
        <w:rPr>
          <w:rFonts w:ascii="Arial" w:hAnsi="Arial" w:cs="Arial"/>
          <w:b/>
          <w:sz w:val="20"/>
          <w:lang w:eastAsia="ko-KR"/>
        </w:rPr>
      </w:pPr>
    </w:p>
    <w:p w:rsidR="00F95D25" w:rsidRDefault="00F95D25">
      <w:pPr>
        <w:rPr>
          <w:rFonts w:ascii="Arial" w:hAnsi="Arial" w:cs="Arial"/>
          <w:sz w:val="20"/>
          <w:lang w:eastAsia="ko-KR"/>
        </w:rPr>
      </w:pPr>
    </w:p>
    <w:p w:rsidR="003451AE" w:rsidRDefault="003451AE">
      <w:pPr>
        <w:rPr>
          <w:rFonts w:ascii="Arial" w:hAnsi="Arial" w:cs="Arial"/>
          <w:sz w:val="20"/>
          <w:lang w:eastAsia="ko-KR"/>
        </w:rPr>
      </w:pPr>
    </w:p>
    <w:p w:rsidR="003451AE" w:rsidRDefault="003451AE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noProof/>
          <w:sz w:val="20"/>
          <w:lang w:eastAsia="ko-K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98678</wp:posOffset>
            </wp:positionH>
            <wp:positionV relativeFrom="paragraph">
              <wp:posOffset>3976</wp:posOffset>
            </wp:positionV>
            <wp:extent cx="2420234" cy="1534601"/>
            <wp:effectExtent l="19050" t="0" r="0" b="0"/>
            <wp:wrapNone/>
            <wp:docPr id="15" name="그림 14" descr="second little 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ittle p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61" cy="154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3810</wp:posOffset>
            </wp:positionV>
            <wp:extent cx="2350135" cy="1510665"/>
            <wp:effectExtent l="19050" t="0" r="0" b="0"/>
            <wp:wrapNone/>
            <wp:docPr id="10" name="그림 9" descr="First Little 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Little P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6</wp:posOffset>
            </wp:positionV>
            <wp:extent cx="1436038" cy="2122998"/>
            <wp:effectExtent l="19050" t="0" r="0" b="0"/>
            <wp:wrapNone/>
            <wp:docPr id="9" name="그림 8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6038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</w:p>
    <w:p w:rsidR="003451AE" w:rsidRDefault="003451AE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                                  </w:t>
      </w:r>
      <w:r w:rsidR="00693172"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                                                                                       </w:t>
      </w: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9050</wp:posOffset>
            </wp:positionV>
            <wp:extent cx="2433320" cy="1574165"/>
            <wp:effectExtent l="19050" t="0" r="5080" b="0"/>
            <wp:wrapNone/>
            <wp:docPr id="17" name="그림 16" descr="Thrid Little P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id Little Pig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46386</wp:posOffset>
            </wp:positionH>
            <wp:positionV relativeFrom="paragraph">
              <wp:posOffset>19614</wp:posOffset>
            </wp:positionV>
            <wp:extent cx="2422000" cy="1574358"/>
            <wp:effectExtent l="19050" t="0" r="0" b="0"/>
            <wp:wrapNone/>
            <wp:docPr id="19" name="그림 18" descr="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000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</w:p>
    <w:p w:rsidR="00693172" w:rsidRDefault="00693172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                                                   </w:t>
      </w:r>
      <w:r w:rsidR="0052156B"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</w:t>
      </w: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30175</wp:posOffset>
            </wp:positionV>
            <wp:extent cx="2375535" cy="1001395"/>
            <wp:effectExtent l="19050" t="0" r="5715" b="0"/>
            <wp:wrapNone/>
            <wp:docPr id="22" name="그림 21" descr="little pigs sequen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pigs sequence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9433</wp:posOffset>
            </wp:positionH>
            <wp:positionV relativeFrom="paragraph">
              <wp:posOffset>130423</wp:posOffset>
            </wp:positionV>
            <wp:extent cx="2429013" cy="2035534"/>
            <wp:effectExtent l="19050" t="0" r="9387" b="0"/>
            <wp:wrapNone/>
            <wp:docPr id="20" name="그림 19" descr="little pigs sequen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pigs sequence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013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54337</wp:posOffset>
            </wp:positionH>
            <wp:positionV relativeFrom="paragraph">
              <wp:posOffset>840189</wp:posOffset>
            </wp:positionV>
            <wp:extent cx="779430" cy="978010"/>
            <wp:effectExtent l="19050" t="0" r="1620" b="0"/>
            <wp:wrapNone/>
            <wp:docPr id="23" name="그림 22" descr="little pigs sequen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pigs sequence 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30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                                                                            </w:t>
      </w: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52156B">
      <w:pPr>
        <w:rPr>
          <w:rFonts w:ascii="Arial" w:hAnsi="Arial" w:cs="Arial"/>
          <w:sz w:val="20"/>
          <w:lang w:eastAsia="ko-KR"/>
        </w:rPr>
      </w:pPr>
    </w:p>
    <w:p w:rsidR="0052156B" w:rsidRDefault="004C54E9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66040</wp:posOffset>
            </wp:positionV>
            <wp:extent cx="1737995" cy="1796415"/>
            <wp:effectExtent l="19050" t="0" r="0" b="0"/>
            <wp:wrapNone/>
            <wp:docPr id="24" name="그림 23" descr="tangram 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ram shap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66040</wp:posOffset>
            </wp:positionV>
            <wp:extent cx="1592580" cy="1964055"/>
            <wp:effectExtent l="19050" t="19050" r="26670" b="17145"/>
            <wp:wrapNone/>
            <wp:docPr id="8" name="그림 7" descr="Three Little Pigs 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Little Pigs Workshe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156B" w:rsidRPr="000F01CD" w:rsidRDefault="0030593A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072005</wp:posOffset>
            </wp:positionV>
            <wp:extent cx="561340" cy="556260"/>
            <wp:effectExtent l="19050" t="0" r="0" b="0"/>
            <wp:wrapNone/>
            <wp:docPr id="271" name="그림 4" descr="ad2bee42528475022eb2cbb31f227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bee42528475022eb2cbb31f227d28.jpg"/>
                    <pic:cNvPicPr/>
                  </pic:nvPicPr>
                  <pic:blipFill>
                    <a:blip r:embed="rId11"/>
                    <a:srcRect l="1720" t="2051" r="70603" b="7876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2079625</wp:posOffset>
            </wp:positionV>
            <wp:extent cx="505460" cy="552450"/>
            <wp:effectExtent l="19050" t="0" r="8890" b="0"/>
            <wp:wrapNone/>
            <wp:docPr id="267" name="그림 1" descr="55e963db41b922c3cebf76f5dabed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e963db41b922c3cebf76f5dabedb57.jpg"/>
                    <pic:cNvPicPr/>
                  </pic:nvPicPr>
                  <pic:blipFill>
                    <a:blip r:embed="rId9"/>
                    <a:srcRect l="3132" t="26378" r="70260" b="5462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85495</wp:posOffset>
            </wp:positionH>
            <wp:positionV relativeFrom="paragraph">
              <wp:posOffset>2639750</wp:posOffset>
            </wp:positionV>
            <wp:extent cx="505736" cy="537439"/>
            <wp:effectExtent l="19050" t="19050" r="27664" b="15011"/>
            <wp:wrapNone/>
            <wp:docPr id="268" name="그림 7" descr="b9c74c27e22323cc2293532c6af92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c74c27e22323cc2293532c6af920f4.jpg"/>
                    <pic:cNvPicPr/>
                  </pic:nvPicPr>
                  <pic:blipFill>
                    <a:blip r:embed="rId10" cstate="print"/>
                    <a:srcRect l="7781" t="6296" r="7399" b="19259"/>
                    <a:stretch>
                      <a:fillRect/>
                    </a:stretch>
                  </pic:blipFill>
                  <pic:spPr>
                    <a:xfrm>
                      <a:off x="0" y="0"/>
                      <a:ext cx="508343" cy="540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28904</wp:posOffset>
            </wp:positionH>
            <wp:positionV relativeFrom="paragraph">
              <wp:posOffset>2636603</wp:posOffset>
            </wp:positionV>
            <wp:extent cx="556591" cy="560387"/>
            <wp:effectExtent l="19050" t="0" r="0" b="0"/>
            <wp:wrapNone/>
            <wp:docPr id="269" name="그림 6" descr="ad2bee42528475022eb2cbb31f227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bee42528475022eb2cbb31f227d28.jpg"/>
                    <pic:cNvPicPr/>
                  </pic:nvPicPr>
                  <pic:blipFill>
                    <a:blip r:embed="rId11"/>
                    <a:srcRect l="36945" t="75077" r="35672" b="6051"/>
                    <a:stretch>
                      <a:fillRect/>
                    </a:stretch>
                  </pic:blipFill>
                  <pic:spPr>
                    <a:xfrm>
                      <a:off x="0" y="0"/>
                      <a:ext cx="556001" cy="55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636520</wp:posOffset>
            </wp:positionV>
            <wp:extent cx="567055" cy="570865"/>
            <wp:effectExtent l="19050" t="0" r="4445" b="0"/>
            <wp:wrapNone/>
            <wp:docPr id="270" name="그림 5" descr="55e963db41b922c3cebf76f5dabed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e963db41b922c3cebf76f5dabedb57.jpg"/>
                    <pic:cNvPicPr/>
                  </pic:nvPicPr>
                  <pic:blipFill>
                    <a:blip r:embed="rId9"/>
                    <a:srcRect l="70732" t="50689" r="2494" b="302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8904</wp:posOffset>
            </wp:positionH>
            <wp:positionV relativeFrom="paragraph">
              <wp:posOffset>2080012</wp:posOffset>
            </wp:positionV>
            <wp:extent cx="552822" cy="556591"/>
            <wp:effectExtent l="19050" t="0" r="0" b="0"/>
            <wp:wrapNone/>
            <wp:docPr id="266" name="그림 0" descr="55e963db41b922c3cebf76f5dabed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e963db41b922c3cebf76f5dabedb57.jpg"/>
                    <pic:cNvPicPr/>
                  </pic:nvPicPr>
                  <pic:blipFill>
                    <a:blip r:embed="rId9"/>
                    <a:srcRect l="37223" t="26476" r="35892" b="54580"/>
                    <a:stretch>
                      <a:fillRect/>
                    </a:stretch>
                  </pic:blipFill>
                  <pic:spPr>
                    <a:xfrm>
                      <a:off x="0" y="0"/>
                      <a:ext cx="552937" cy="55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56409</wp:posOffset>
            </wp:positionH>
            <wp:positionV relativeFrom="paragraph">
              <wp:posOffset>2080012</wp:posOffset>
            </wp:positionV>
            <wp:extent cx="569043" cy="553980"/>
            <wp:effectExtent l="19050" t="0" r="2457" b="0"/>
            <wp:wrapNone/>
            <wp:docPr id="265" name="그림 3" descr="aa33de8b201b6793a8d734b84db9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33de8b201b6793a8d734b84db98712.jpg"/>
                    <pic:cNvPicPr/>
                  </pic:nvPicPr>
                  <pic:blipFill>
                    <a:blip r:embed="rId8"/>
                    <a:srcRect l="1720" t="2256" r="70603" b="78769"/>
                    <a:stretch>
                      <a:fillRect/>
                    </a:stretch>
                  </pic:blipFill>
                  <pic:spPr>
                    <a:xfrm>
                      <a:off x="0" y="0"/>
                      <a:ext cx="569043" cy="55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0851</wp:posOffset>
            </wp:positionH>
            <wp:positionV relativeFrom="paragraph">
              <wp:posOffset>2000498</wp:posOffset>
            </wp:positionV>
            <wp:extent cx="2255023" cy="1598212"/>
            <wp:effectExtent l="19050" t="0" r="0" b="0"/>
            <wp:wrapNone/>
            <wp:docPr id="26" name="그림 25" descr="240_F_80113432_p3847zAoLEvTE4x56YCazlX6QaBM4K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80113432_p3847zAoLEvTE4x56YCazlX6QaBM4Kak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023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156B" w:rsidRPr="000F01CD" w:rsidSect="00FA1BBF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00" w:rsidRDefault="00031300" w:rsidP="00154794">
      <w:r>
        <w:separator/>
      </w:r>
    </w:p>
  </w:endnote>
  <w:endnote w:type="continuationSeparator" w:id="1">
    <w:p w:rsidR="00031300" w:rsidRDefault="00031300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693172" w:rsidRDefault="003A3DAF">
        <w:pPr>
          <w:pStyle w:val="a4"/>
          <w:jc w:val="center"/>
        </w:pPr>
        <w:r w:rsidRPr="003A3DAF">
          <w:fldChar w:fldCharType="begin"/>
        </w:r>
        <w:r w:rsidR="00693172">
          <w:instrText xml:space="preserve"> PAGE   \* MERGEFORMAT </w:instrText>
        </w:r>
        <w:r w:rsidRPr="003A3DAF">
          <w:fldChar w:fldCharType="separate"/>
        </w:r>
        <w:r w:rsidR="00031300" w:rsidRPr="0003130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93172" w:rsidRDefault="006931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00" w:rsidRDefault="00031300" w:rsidP="00154794">
      <w:r>
        <w:separator/>
      </w:r>
    </w:p>
  </w:footnote>
  <w:footnote w:type="continuationSeparator" w:id="1">
    <w:p w:rsidR="00031300" w:rsidRDefault="00031300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FA2F39"/>
    <w:multiLevelType w:val="hybridMultilevel"/>
    <w:tmpl w:val="0CEAE7D2"/>
    <w:lvl w:ilvl="0" w:tplc="8F08C3E0">
      <w:numFmt w:val="bullet"/>
      <w:lvlText w:val="-"/>
      <w:lvlJc w:val="left"/>
      <w:pPr>
        <w:ind w:left="5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">
    <w:nsid w:val="43153318"/>
    <w:multiLevelType w:val="hybridMultilevel"/>
    <w:tmpl w:val="69B26E44"/>
    <w:lvl w:ilvl="0" w:tplc="5060CDCA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45F88"/>
    <w:multiLevelType w:val="hybridMultilevel"/>
    <w:tmpl w:val="525E36E8"/>
    <w:lvl w:ilvl="0" w:tplc="5B8C7FD4">
      <w:numFmt w:val="bullet"/>
      <w:lvlText w:val="-"/>
      <w:lvlJc w:val="left"/>
      <w:pPr>
        <w:ind w:left="5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5">
    <w:nsid w:val="571638A5"/>
    <w:multiLevelType w:val="hybridMultilevel"/>
    <w:tmpl w:val="0BD2BB4A"/>
    <w:lvl w:ilvl="0" w:tplc="886050E0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2A65"/>
    <w:rsid w:val="00031300"/>
    <w:rsid w:val="0004131B"/>
    <w:rsid w:val="00056648"/>
    <w:rsid w:val="000658F6"/>
    <w:rsid w:val="0008345D"/>
    <w:rsid w:val="00086A0A"/>
    <w:rsid w:val="000E53E2"/>
    <w:rsid w:val="000F01CD"/>
    <w:rsid w:val="00136543"/>
    <w:rsid w:val="00154794"/>
    <w:rsid w:val="00172E43"/>
    <w:rsid w:val="001B0F5D"/>
    <w:rsid w:val="001C28CC"/>
    <w:rsid w:val="001D73CA"/>
    <w:rsid w:val="001F5A2A"/>
    <w:rsid w:val="001F5B37"/>
    <w:rsid w:val="0020022C"/>
    <w:rsid w:val="00200614"/>
    <w:rsid w:val="002456C9"/>
    <w:rsid w:val="00271B8B"/>
    <w:rsid w:val="00290578"/>
    <w:rsid w:val="002B086E"/>
    <w:rsid w:val="002B54AE"/>
    <w:rsid w:val="002C357B"/>
    <w:rsid w:val="002C5936"/>
    <w:rsid w:val="002D5272"/>
    <w:rsid w:val="002F2C5F"/>
    <w:rsid w:val="00301061"/>
    <w:rsid w:val="0030344F"/>
    <w:rsid w:val="0030593A"/>
    <w:rsid w:val="00321774"/>
    <w:rsid w:val="003451AE"/>
    <w:rsid w:val="0034700E"/>
    <w:rsid w:val="00350731"/>
    <w:rsid w:val="003755E1"/>
    <w:rsid w:val="00375BD5"/>
    <w:rsid w:val="003A3DAF"/>
    <w:rsid w:val="003A4CFA"/>
    <w:rsid w:val="003B698F"/>
    <w:rsid w:val="00422D9B"/>
    <w:rsid w:val="00426E4B"/>
    <w:rsid w:val="004319BD"/>
    <w:rsid w:val="00443029"/>
    <w:rsid w:val="004555E5"/>
    <w:rsid w:val="0047077A"/>
    <w:rsid w:val="00475F60"/>
    <w:rsid w:val="00490D0A"/>
    <w:rsid w:val="00492CBF"/>
    <w:rsid w:val="004C54E9"/>
    <w:rsid w:val="004E3A52"/>
    <w:rsid w:val="004F09BD"/>
    <w:rsid w:val="005063B9"/>
    <w:rsid w:val="0052156B"/>
    <w:rsid w:val="00531337"/>
    <w:rsid w:val="00536EAA"/>
    <w:rsid w:val="005409B8"/>
    <w:rsid w:val="00540EB6"/>
    <w:rsid w:val="00561306"/>
    <w:rsid w:val="00567C8B"/>
    <w:rsid w:val="00592C38"/>
    <w:rsid w:val="00593F59"/>
    <w:rsid w:val="00596F30"/>
    <w:rsid w:val="005B0CD4"/>
    <w:rsid w:val="005B4581"/>
    <w:rsid w:val="005D7FD0"/>
    <w:rsid w:val="00604D35"/>
    <w:rsid w:val="006112E4"/>
    <w:rsid w:val="00621C3A"/>
    <w:rsid w:val="00625AAF"/>
    <w:rsid w:val="00630EE5"/>
    <w:rsid w:val="006514EB"/>
    <w:rsid w:val="00651548"/>
    <w:rsid w:val="00660DB6"/>
    <w:rsid w:val="00676641"/>
    <w:rsid w:val="00687F2C"/>
    <w:rsid w:val="00693172"/>
    <w:rsid w:val="006974DF"/>
    <w:rsid w:val="006F2D4D"/>
    <w:rsid w:val="007035DC"/>
    <w:rsid w:val="00756175"/>
    <w:rsid w:val="00760878"/>
    <w:rsid w:val="0078237A"/>
    <w:rsid w:val="00787D1C"/>
    <w:rsid w:val="00794809"/>
    <w:rsid w:val="00796BD9"/>
    <w:rsid w:val="007A6723"/>
    <w:rsid w:val="007B3353"/>
    <w:rsid w:val="007C1FBA"/>
    <w:rsid w:val="007D6B32"/>
    <w:rsid w:val="007F1CDB"/>
    <w:rsid w:val="00857C83"/>
    <w:rsid w:val="008600FA"/>
    <w:rsid w:val="00862A2A"/>
    <w:rsid w:val="00863406"/>
    <w:rsid w:val="00870672"/>
    <w:rsid w:val="00875F59"/>
    <w:rsid w:val="008A6AA8"/>
    <w:rsid w:val="008C6FAD"/>
    <w:rsid w:val="008D3314"/>
    <w:rsid w:val="008E04C3"/>
    <w:rsid w:val="008E4458"/>
    <w:rsid w:val="00906B5B"/>
    <w:rsid w:val="00915092"/>
    <w:rsid w:val="009234D0"/>
    <w:rsid w:val="00942C25"/>
    <w:rsid w:val="009A480D"/>
    <w:rsid w:val="009A7145"/>
    <w:rsid w:val="009B3C1D"/>
    <w:rsid w:val="009D1671"/>
    <w:rsid w:val="009E5D2F"/>
    <w:rsid w:val="00A26A14"/>
    <w:rsid w:val="00A765B7"/>
    <w:rsid w:val="00AA4FEA"/>
    <w:rsid w:val="00AC01CA"/>
    <w:rsid w:val="00AC7116"/>
    <w:rsid w:val="00AD3016"/>
    <w:rsid w:val="00AE6993"/>
    <w:rsid w:val="00B0312C"/>
    <w:rsid w:val="00B701E4"/>
    <w:rsid w:val="00B806A8"/>
    <w:rsid w:val="00B808ED"/>
    <w:rsid w:val="00BB277F"/>
    <w:rsid w:val="00BE3FD0"/>
    <w:rsid w:val="00C27346"/>
    <w:rsid w:val="00C42119"/>
    <w:rsid w:val="00C4629D"/>
    <w:rsid w:val="00C47ED8"/>
    <w:rsid w:val="00C73C39"/>
    <w:rsid w:val="00CA07F1"/>
    <w:rsid w:val="00CA0970"/>
    <w:rsid w:val="00CA45F6"/>
    <w:rsid w:val="00CC1F17"/>
    <w:rsid w:val="00CF1C45"/>
    <w:rsid w:val="00CF6D88"/>
    <w:rsid w:val="00D1166E"/>
    <w:rsid w:val="00D344F0"/>
    <w:rsid w:val="00D34F8A"/>
    <w:rsid w:val="00D73E0A"/>
    <w:rsid w:val="00DA2D45"/>
    <w:rsid w:val="00DB1EFD"/>
    <w:rsid w:val="00DC595F"/>
    <w:rsid w:val="00DE5500"/>
    <w:rsid w:val="00E0395A"/>
    <w:rsid w:val="00E4356D"/>
    <w:rsid w:val="00E54F80"/>
    <w:rsid w:val="00EA3E17"/>
    <w:rsid w:val="00F57F07"/>
    <w:rsid w:val="00F755A6"/>
    <w:rsid w:val="00F95D25"/>
    <w:rsid w:val="00FA1BBF"/>
    <w:rsid w:val="00FA53DF"/>
    <w:rsid w:val="00FD723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5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6773-E637-4D0B-AF1E-18DF9F9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0</cp:revision>
  <cp:lastPrinted>2018-09-20T00:23:00Z</cp:lastPrinted>
  <dcterms:created xsi:type="dcterms:W3CDTF">2019-12-01T13:19:00Z</dcterms:created>
  <dcterms:modified xsi:type="dcterms:W3CDTF">2019-12-02T16:37:00Z</dcterms:modified>
</cp:coreProperties>
</file>